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清华最高效的学习方法  高考状元学习成绩暴增法全解读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5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清华最高效的学习方法  高考状元学习成绩暴增法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77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